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01" w:rsidRDefault="002A0801" w:rsidP="002A0801">
      <w:pPr>
        <w:widowControl w:val="0"/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F738B" w:rsidRDefault="002A0801" w:rsidP="00E2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A0801" w:rsidRPr="00791E88" w:rsidRDefault="00CF738B" w:rsidP="00E2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738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ТОЧНЯЮЩИЕ</w:t>
      </w:r>
      <w:r w:rsidRPr="00CF738B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2A0801" w:rsidRPr="00791E88" w:rsidRDefault="002A0801" w:rsidP="00E2008B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представленные лицами, замещающим</w:t>
      </w:r>
      <w:bookmarkStart w:id="0" w:name="_GoBack"/>
      <w:bookmarkEnd w:id="0"/>
      <w:r w:rsidRPr="00791E88">
        <w:rPr>
          <w:rFonts w:ascii="Times New Roman" w:hAnsi="Times New Roman" w:cs="Times New Roman"/>
          <w:b/>
          <w:sz w:val="24"/>
          <w:szCs w:val="24"/>
        </w:rPr>
        <w:t>и должности государственной гражданской службы</w:t>
      </w:r>
    </w:p>
    <w:p w:rsidR="002A0801" w:rsidRDefault="002A0801" w:rsidP="00E200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88">
        <w:rPr>
          <w:rFonts w:ascii="Times New Roman" w:hAnsi="Times New Roman" w:cs="Times New Roman"/>
          <w:b/>
          <w:sz w:val="24"/>
          <w:szCs w:val="24"/>
        </w:rPr>
        <w:t xml:space="preserve">в Министерстве </w:t>
      </w:r>
      <w:r w:rsidR="005C3E72">
        <w:rPr>
          <w:rFonts w:ascii="Times New Roman" w:hAnsi="Times New Roman" w:cs="Times New Roman"/>
          <w:b/>
          <w:sz w:val="24"/>
          <w:szCs w:val="24"/>
        </w:rPr>
        <w:t>строительства и архитектуры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  <w:r w:rsidR="007E28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2806" w:rsidRPr="007E2806">
        <w:rPr>
          <w:rFonts w:ascii="Times New Roman" w:hAnsi="Times New Roman" w:cs="Times New Roman"/>
          <w:b/>
          <w:sz w:val="24"/>
          <w:szCs w:val="24"/>
        </w:rPr>
        <w:t>их супруг (супругов) и несовершеннолетних детей</w:t>
      </w:r>
      <w:r w:rsidRPr="00791E88">
        <w:rPr>
          <w:rFonts w:ascii="Times New Roman" w:hAnsi="Times New Roman" w:cs="Times New Roman"/>
          <w:b/>
          <w:sz w:val="24"/>
          <w:szCs w:val="24"/>
        </w:rPr>
        <w:br/>
        <w:t>за отчетный период с 1 января 201</w:t>
      </w:r>
      <w:r w:rsidR="00E01334">
        <w:rPr>
          <w:rFonts w:ascii="Times New Roman" w:hAnsi="Times New Roman" w:cs="Times New Roman"/>
          <w:b/>
          <w:sz w:val="24"/>
          <w:szCs w:val="24"/>
        </w:rPr>
        <w:t>9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01334">
        <w:rPr>
          <w:rFonts w:ascii="Times New Roman" w:hAnsi="Times New Roman" w:cs="Times New Roman"/>
          <w:b/>
          <w:sz w:val="24"/>
          <w:szCs w:val="24"/>
        </w:rPr>
        <w:t>9</w:t>
      </w:r>
      <w:r w:rsidRPr="00791E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0801" w:rsidRPr="00060287" w:rsidRDefault="002A0801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8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17"/>
        <w:gridCol w:w="2046"/>
        <w:gridCol w:w="2551"/>
        <w:gridCol w:w="1276"/>
        <w:gridCol w:w="1701"/>
        <w:gridCol w:w="992"/>
        <w:gridCol w:w="1276"/>
        <w:gridCol w:w="1134"/>
        <w:gridCol w:w="1280"/>
        <w:gridCol w:w="1702"/>
        <w:gridCol w:w="2551"/>
        <w:gridCol w:w="1984"/>
        <w:gridCol w:w="3827"/>
      </w:tblGrid>
      <w:tr w:rsidR="00A83D56" w:rsidRPr="00F83B7F" w:rsidTr="004D06DE">
        <w:trPr>
          <w:cantSplit/>
          <w:trHeight w:val="861"/>
          <w:tblHeader/>
        </w:trPr>
        <w:tc>
          <w:tcPr>
            <w:tcW w:w="503" w:type="dxa"/>
            <w:gridSpan w:val="2"/>
            <w:tcBorders>
              <w:bottom w:val="nil"/>
            </w:tcBorders>
            <w:shd w:val="clear" w:color="auto" w:fill="auto"/>
          </w:tcPr>
          <w:p w:rsidR="000B5E77" w:rsidRPr="00114BC3" w:rsidRDefault="000B5E77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14BC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114BC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114BC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</w:tcPr>
          <w:p w:rsidR="000B5E77" w:rsidRPr="00114BC3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114BC3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4BC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0B5E77" w:rsidRPr="00F83B7F" w:rsidRDefault="000B5E77" w:rsidP="000B5E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B5E77" w:rsidRPr="00F83B7F" w:rsidRDefault="000B5E77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D56" w:rsidRPr="00F83B7F" w:rsidTr="004D06DE">
        <w:trPr>
          <w:cantSplit/>
          <w:trHeight w:val="861"/>
          <w:tblHeader/>
        </w:trPr>
        <w:tc>
          <w:tcPr>
            <w:tcW w:w="503" w:type="dxa"/>
            <w:gridSpan w:val="2"/>
            <w:tcBorders>
              <w:top w:val="nil"/>
            </w:tcBorders>
            <w:shd w:val="clear" w:color="auto" w:fill="auto"/>
          </w:tcPr>
          <w:p w:rsidR="00557AEE" w:rsidRPr="00114BC3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57AEE" w:rsidRPr="00114BC3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F83B7F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83B7F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3B7F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557AEE" w:rsidRPr="00F83B7F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763"/>
        </w:trPr>
        <w:tc>
          <w:tcPr>
            <w:tcW w:w="486" w:type="dxa"/>
            <w:vMerge w:val="restart"/>
            <w:shd w:val="clear" w:color="auto" w:fill="auto"/>
          </w:tcPr>
          <w:p w:rsidR="00CA42D2" w:rsidRPr="00733CA2" w:rsidRDefault="00733CA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733CA2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Ясь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733CA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  <w:p w:rsidR="00CA42D2" w:rsidRPr="00733CA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Общая долевая (1/7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42D2" w:rsidRPr="00733CA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733CA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80" w:type="dxa"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702" w:type="dxa"/>
            <w:shd w:val="clear" w:color="auto" w:fill="auto"/>
          </w:tcPr>
          <w:p w:rsidR="00CA42D2" w:rsidRPr="00733CA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Хэнде</w:t>
            </w:r>
            <w:proofErr w:type="spellEnd"/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Солярис</w:t>
            </w:r>
            <w:proofErr w:type="spellEnd"/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2, 2018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662 112,45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Pr="00733CA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538"/>
        </w:trPr>
        <w:tc>
          <w:tcPr>
            <w:tcW w:w="486" w:type="dxa"/>
            <w:vMerge/>
            <w:shd w:val="clear" w:color="auto" w:fill="auto"/>
          </w:tcPr>
          <w:p w:rsidR="00CA42D2" w:rsidRPr="00733CA2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733CA2" w:rsidRDefault="00CA42D2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733CA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42D2" w:rsidRPr="00733CA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Земельный участок ИЖС</w:t>
            </w:r>
          </w:p>
        </w:tc>
        <w:tc>
          <w:tcPr>
            <w:tcW w:w="1280" w:type="dxa"/>
            <w:shd w:val="clear" w:color="auto" w:fill="auto"/>
          </w:tcPr>
          <w:p w:rsidR="00CA42D2" w:rsidRPr="00733CA2" w:rsidRDefault="00CA42D2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1570,0</w:t>
            </w:r>
          </w:p>
        </w:tc>
        <w:tc>
          <w:tcPr>
            <w:tcW w:w="1702" w:type="dxa"/>
            <w:shd w:val="clear" w:color="auto" w:fill="auto"/>
          </w:tcPr>
          <w:p w:rsidR="00CA42D2" w:rsidRPr="00733CA2" w:rsidRDefault="00CA42D2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Pr="00733CA2" w:rsidRDefault="00CA42D2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688"/>
        </w:trPr>
        <w:tc>
          <w:tcPr>
            <w:tcW w:w="486" w:type="dxa"/>
            <w:vMerge/>
            <w:shd w:val="clear" w:color="auto" w:fill="auto"/>
          </w:tcPr>
          <w:p w:rsidR="007F2A0A" w:rsidRPr="00733CA2" w:rsidRDefault="007F2A0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F2A0A" w:rsidRPr="00733CA2" w:rsidRDefault="007F2A0A" w:rsidP="00D005BB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Ясь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А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F2A0A" w:rsidRPr="00733CA2" w:rsidRDefault="007F2A0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1570,0</w:t>
            </w: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– КИА </w:t>
            </w:r>
            <w:proofErr w:type="spell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Маджестик</w:t>
            </w:r>
            <w:proofErr w:type="spellEnd"/>
            <w:r w:rsidRPr="00733CA2">
              <w:rPr>
                <w:rFonts w:ascii="Arial Narrow" w:hAnsi="Arial Narrow" w:cs="Times New Roman"/>
                <w:sz w:val="22"/>
                <w:szCs w:val="22"/>
              </w:rPr>
              <w:t>, 2008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3 60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F2A0A" w:rsidRPr="00733CA2" w:rsidRDefault="007F2A0A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651"/>
        </w:trPr>
        <w:tc>
          <w:tcPr>
            <w:tcW w:w="486" w:type="dxa"/>
            <w:vMerge/>
            <w:shd w:val="clear" w:color="auto" w:fill="auto"/>
          </w:tcPr>
          <w:p w:rsidR="007F2A0A" w:rsidRPr="00733CA2" w:rsidRDefault="007F2A0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F2A0A" w:rsidRPr="00733CA2" w:rsidRDefault="007F2A0A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701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93535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F2A0A" w:rsidRPr="00733CA2" w:rsidRDefault="007F2A0A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7F2A0A">
        <w:trPr>
          <w:cantSplit/>
          <w:trHeight w:val="534"/>
        </w:trPr>
        <w:tc>
          <w:tcPr>
            <w:tcW w:w="486" w:type="dxa"/>
            <w:vMerge/>
            <w:shd w:val="clear" w:color="auto" w:fill="auto"/>
          </w:tcPr>
          <w:p w:rsidR="007F2A0A" w:rsidRPr="00733CA2" w:rsidRDefault="007F2A0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F2A0A" w:rsidRPr="00733CA2" w:rsidRDefault="007F2A0A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68,9</w:t>
            </w: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F2A0A" w:rsidRPr="00733CA2" w:rsidRDefault="007F2A0A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7F2A0A">
        <w:trPr>
          <w:cantSplit/>
          <w:trHeight w:val="134"/>
        </w:trPr>
        <w:tc>
          <w:tcPr>
            <w:tcW w:w="486" w:type="dxa"/>
            <w:vMerge/>
            <w:shd w:val="clear" w:color="auto" w:fill="auto"/>
          </w:tcPr>
          <w:p w:rsidR="007F2A0A" w:rsidRPr="00733CA2" w:rsidRDefault="007F2A0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F2A0A" w:rsidRPr="00733CA2" w:rsidRDefault="007F2A0A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114E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F2A0A" w:rsidRPr="00733CA2" w:rsidRDefault="007F2A0A" w:rsidP="00114E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F2A0A" w:rsidRPr="00733CA2" w:rsidRDefault="007F2A0A" w:rsidP="00114E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82530,0</w:t>
            </w: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114E8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F2A0A" w:rsidRPr="00733CA2" w:rsidRDefault="007F2A0A" w:rsidP="00114E8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F2A0A" w:rsidRPr="00733CA2" w:rsidRDefault="007F2A0A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107"/>
        </w:trPr>
        <w:tc>
          <w:tcPr>
            <w:tcW w:w="486" w:type="dxa"/>
            <w:vMerge/>
            <w:shd w:val="clear" w:color="auto" w:fill="auto"/>
          </w:tcPr>
          <w:p w:rsidR="007F2A0A" w:rsidRPr="00733CA2" w:rsidRDefault="007F2A0A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F2A0A" w:rsidRPr="00733CA2" w:rsidRDefault="007F2A0A" w:rsidP="00D005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114E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F2A0A" w:rsidRPr="00733CA2" w:rsidRDefault="007F2A0A" w:rsidP="00114E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F2A0A" w:rsidRPr="00733CA2" w:rsidRDefault="007F2A0A" w:rsidP="00114E8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326,0</w:t>
            </w:r>
          </w:p>
        </w:tc>
        <w:tc>
          <w:tcPr>
            <w:tcW w:w="1276" w:type="dxa"/>
            <w:shd w:val="clear" w:color="auto" w:fill="auto"/>
          </w:tcPr>
          <w:p w:rsidR="007F2A0A" w:rsidRPr="00733CA2" w:rsidRDefault="007F2A0A" w:rsidP="00114E89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F2A0A" w:rsidRPr="00733CA2" w:rsidRDefault="007F2A0A" w:rsidP="00114E89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F2A0A" w:rsidRPr="00733CA2" w:rsidRDefault="007F2A0A" w:rsidP="009F08C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F2A0A" w:rsidRPr="00733CA2" w:rsidRDefault="007F2A0A" w:rsidP="009F08C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F2A0A" w:rsidRPr="00733CA2" w:rsidRDefault="007F2A0A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F2A0A" w:rsidRPr="00733CA2" w:rsidRDefault="007F2A0A" w:rsidP="00F56D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242"/>
        </w:trPr>
        <w:tc>
          <w:tcPr>
            <w:tcW w:w="486" w:type="dxa"/>
            <w:vMerge w:val="restart"/>
            <w:shd w:val="clear" w:color="auto" w:fill="auto"/>
          </w:tcPr>
          <w:p w:rsidR="00CA42D2" w:rsidRPr="00733CA2" w:rsidRDefault="00733CA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2</w:t>
            </w:r>
            <w:r w:rsidR="00CA42D2" w:rsidRPr="00733CA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CA42D2" w:rsidRPr="00733CA2" w:rsidRDefault="00CA42D2" w:rsidP="00DC788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Гутцул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М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733CA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shd w:val="clear" w:color="auto" w:fill="auto"/>
          </w:tcPr>
          <w:p w:rsidR="00CA42D2" w:rsidRPr="00733CA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3CA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733CA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CA42D2" w:rsidRPr="00733CA2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A42D2" w:rsidRPr="00733CA2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42D2" w:rsidRPr="00733CA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2D2" w:rsidRPr="00733CA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2D2" w:rsidRPr="00733CA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Фольксваген Пассат, 1998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42D2" w:rsidRPr="00733CA2" w:rsidRDefault="00281D5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879 741,3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A42D2" w:rsidRPr="00733CA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500"/>
        </w:trPr>
        <w:tc>
          <w:tcPr>
            <w:tcW w:w="486" w:type="dxa"/>
            <w:vMerge/>
            <w:shd w:val="clear" w:color="auto" w:fill="auto"/>
          </w:tcPr>
          <w:p w:rsidR="00CA42D2" w:rsidRPr="00733CA2" w:rsidRDefault="00CA42D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CA42D2" w:rsidRPr="00733CA2" w:rsidRDefault="00CA42D2" w:rsidP="00DC788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733CA2" w:rsidRDefault="00CA42D2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42D2" w:rsidRPr="00733CA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CA42D2" w:rsidRPr="00733CA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Общая долевая (1/7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42D2" w:rsidRPr="00733CA2" w:rsidRDefault="00CA42D2" w:rsidP="008E288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276" w:type="dxa"/>
            <w:shd w:val="clear" w:color="auto" w:fill="auto"/>
          </w:tcPr>
          <w:p w:rsidR="00CA42D2" w:rsidRPr="00733CA2" w:rsidRDefault="00CA42D2" w:rsidP="008E2880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CA42D2" w:rsidRPr="00733CA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A42D2" w:rsidRPr="00733CA2" w:rsidRDefault="00CA42D2" w:rsidP="00F95B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2D2" w:rsidRPr="00733CA2" w:rsidRDefault="00CA42D2" w:rsidP="00F95B9B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A42D2" w:rsidRPr="00733CA2" w:rsidRDefault="00CA42D2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A42D2" w:rsidRPr="00733CA2" w:rsidRDefault="00CA42D2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293"/>
        </w:trPr>
        <w:tc>
          <w:tcPr>
            <w:tcW w:w="486" w:type="dxa"/>
            <w:vMerge w:val="restart"/>
            <w:shd w:val="clear" w:color="auto" w:fill="auto"/>
          </w:tcPr>
          <w:p w:rsidR="00BA2D54" w:rsidRPr="00733CA2" w:rsidRDefault="00733CA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733CA2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Супруг – Зубков А.О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Легковой автомобиль – КИО РИО, 2017 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733CA2" w:rsidRDefault="00F64B7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327 90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376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733CA2" w:rsidRDefault="00BA2D54" w:rsidP="008C3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BA2D54" w:rsidP="0074544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49,7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74544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262"/>
        </w:trPr>
        <w:tc>
          <w:tcPr>
            <w:tcW w:w="486" w:type="dxa"/>
            <w:vMerge w:val="restart"/>
            <w:shd w:val="clear" w:color="auto" w:fill="auto"/>
          </w:tcPr>
          <w:p w:rsidR="00BA2D54" w:rsidRPr="00733CA2" w:rsidRDefault="00733CA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4</w:t>
            </w:r>
            <w:r w:rsidR="00BA2D54" w:rsidRPr="00733CA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733CA2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Заведующий отдел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9700A7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gramStart"/>
            <w:r w:rsidR="003C1977"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  <w:proofErr w:type="spell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Х</w:t>
            </w:r>
            <w:proofErr w:type="gramEnd"/>
            <w:r w:rsidRPr="00733CA2">
              <w:rPr>
                <w:rFonts w:ascii="Arial Narrow" w:hAnsi="Arial Narrow" w:cs="Times New Roman"/>
                <w:sz w:val="22"/>
                <w:szCs w:val="22"/>
              </w:rPr>
              <w:t>ундай</w:t>
            </w:r>
            <w:proofErr w:type="spellEnd"/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733CA2">
              <w:rPr>
                <w:rFonts w:ascii="Arial Narrow" w:hAnsi="Arial Narrow" w:cs="Times New Roman"/>
                <w:sz w:val="22"/>
                <w:szCs w:val="22"/>
                <w:lang w:val="en-US"/>
              </w:rPr>
              <w:t>ix</w:t>
            </w:r>
            <w:r w:rsidRPr="00733CA2">
              <w:rPr>
                <w:rFonts w:ascii="Arial Narrow" w:hAnsi="Arial Narrow" w:cs="Times New Roman"/>
                <w:sz w:val="22"/>
                <w:szCs w:val="22"/>
              </w:rPr>
              <w:t>35, 2014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733CA2" w:rsidRDefault="009700A7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134 575,8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638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733CA2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9700A7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EF5608">
        <w:trPr>
          <w:cantSplit/>
          <w:trHeight w:val="890"/>
        </w:trPr>
        <w:tc>
          <w:tcPr>
            <w:tcW w:w="486" w:type="dxa"/>
            <w:vMerge/>
            <w:shd w:val="clear" w:color="auto" w:fill="auto"/>
          </w:tcPr>
          <w:p w:rsidR="007A40D5" w:rsidRPr="00733CA2" w:rsidRDefault="007A40D5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shd w:val="clear" w:color="auto" w:fill="auto"/>
          </w:tcPr>
          <w:p w:rsidR="007A40D5" w:rsidRPr="00733CA2" w:rsidRDefault="007A40D5" w:rsidP="00AB2095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 xml:space="preserve">Супруг – </w:t>
            </w: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Р.С.</w:t>
            </w:r>
          </w:p>
        </w:tc>
        <w:tc>
          <w:tcPr>
            <w:tcW w:w="2551" w:type="dxa"/>
            <w:shd w:val="clear" w:color="auto" w:fill="auto"/>
          </w:tcPr>
          <w:p w:rsidR="007A40D5" w:rsidRPr="00733CA2" w:rsidRDefault="007A40D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40D5" w:rsidRPr="00733CA2" w:rsidRDefault="007A40D5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A40D5" w:rsidRPr="00733CA2" w:rsidRDefault="007A40D5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A40D5" w:rsidRPr="00733CA2" w:rsidRDefault="007A40D5" w:rsidP="008479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276" w:type="dxa"/>
            <w:shd w:val="clear" w:color="auto" w:fill="auto"/>
          </w:tcPr>
          <w:p w:rsidR="007A40D5" w:rsidRPr="00733CA2" w:rsidRDefault="007A40D5" w:rsidP="0084793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7A40D5" w:rsidRPr="00733CA2" w:rsidRDefault="007A40D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7A40D5" w:rsidRPr="00733CA2" w:rsidRDefault="007A40D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7A40D5" w:rsidRPr="00733CA2" w:rsidRDefault="007A40D5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shd w:val="clear" w:color="auto" w:fill="auto"/>
          </w:tcPr>
          <w:p w:rsidR="007A40D5" w:rsidRPr="00733CA2" w:rsidRDefault="007A40D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40D5" w:rsidRPr="00733CA2" w:rsidRDefault="007A40D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20 567,44</w:t>
            </w:r>
          </w:p>
        </w:tc>
        <w:tc>
          <w:tcPr>
            <w:tcW w:w="3827" w:type="dxa"/>
            <w:shd w:val="clear" w:color="auto" w:fill="auto"/>
          </w:tcPr>
          <w:p w:rsidR="007A40D5" w:rsidRPr="00733CA2" w:rsidRDefault="007A40D5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350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733CA2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lastRenderedPageBreak/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С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BA2D54" w:rsidP="003C19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="003C1977" w:rsidRPr="00733CA2"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7A40D5" w:rsidRPr="00733CA2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3C1977" w:rsidRPr="00733CA2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7A40D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401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7A40D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</w:t>
            </w:r>
            <w:r w:rsidR="00BA2D54" w:rsidRPr="00733CA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363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733CA2" w:rsidRDefault="00BA2D54" w:rsidP="00AB209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А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="00CC56F9" w:rsidRPr="00733CA2">
              <w:rPr>
                <w:rFonts w:ascii="Arial Narrow" w:hAnsi="Arial Narrow" w:cs="Times New Roman"/>
                <w:sz w:val="22"/>
                <w:szCs w:val="22"/>
              </w:rPr>
              <w:t>3,7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CC56F9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438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CC56F9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</w:t>
            </w:r>
            <w:r w:rsidR="00BA2D54" w:rsidRPr="00733CA2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9C220B">
        <w:trPr>
          <w:cantSplit/>
          <w:trHeight w:val="1020"/>
        </w:trPr>
        <w:tc>
          <w:tcPr>
            <w:tcW w:w="486" w:type="dxa"/>
            <w:vMerge w:val="restart"/>
            <w:shd w:val="clear" w:color="auto" w:fill="auto"/>
          </w:tcPr>
          <w:p w:rsidR="00FD44C5" w:rsidRPr="00733CA2" w:rsidRDefault="00733CA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5</w:t>
            </w:r>
            <w:r w:rsidR="00FD44C5" w:rsidRPr="00733CA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FD44C5" w:rsidRPr="00733CA2" w:rsidRDefault="00FD44C5" w:rsidP="006E2C4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Р.С.</w:t>
            </w:r>
          </w:p>
        </w:tc>
        <w:tc>
          <w:tcPr>
            <w:tcW w:w="2551" w:type="dxa"/>
            <w:shd w:val="clear" w:color="auto" w:fill="auto"/>
          </w:tcPr>
          <w:p w:rsidR="00FD44C5" w:rsidRPr="00733CA2" w:rsidRDefault="00FD44C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Начальник департамента</w:t>
            </w:r>
          </w:p>
        </w:tc>
        <w:tc>
          <w:tcPr>
            <w:tcW w:w="1276" w:type="dxa"/>
            <w:shd w:val="clear" w:color="auto" w:fill="auto"/>
          </w:tcPr>
          <w:p w:rsidR="00FD44C5" w:rsidRPr="00733CA2" w:rsidRDefault="00FD44C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D44C5" w:rsidRPr="00733CA2" w:rsidRDefault="00FD44C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D44C5" w:rsidRPr="00733CA2" w:rsidRDefault="00FD44C5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276" w:type="dxa"/>
            <w:shd w:val="clear" w:color="auto" w:fill="auto"/>
          </w:tcPr>
          <w:p w:rsidR="00FD44C5" w:rsidRPr="00733CA2" w:rsidRDefault="00FD44C5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FD44C5" w:rsidRPr="00733CA2" w:rsidRDefault="00FD44C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FD44C5" w:rsidRPr="00733CA2" w:rsidRDefault="00FD44C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FD44C5" w:rsidRPr="00733CA2" w:rsidRDefault="00FD44C5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D44C5" w:rsidRPr="00733CA2" w:rsidRDefault="00FD44C5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D44C5" w:rsidRPr="00733CA2" w:rsidRDefault="00FD44C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D44C5" w:rsidRPr="00733CA2" w:rsidRDefault="00FD44C5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20 567,44</w:t>
            </w:r>
          </w:p>
        </w:tc>
        <w:tc>
          <w:tcPr>
            <w:tcW w:w="3827" w:type="dxa"/>
            <w:shd w:val="clear" w:color="auto" w:fill="auto"/>
          </w:tcPr>
          <w:p w:rsidR="00FD44C5" w:rsidRPr="00733CA2" w:rsidRDefault="00FD44C5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212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 xml:space="preserve">Супруга – </w:t>
            </w:r>
          </w:p>
          <w:p w:rsidR="00BA2D54" w:rsidRPr="00733CA2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FD44C5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DC3ABF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Хундай</w:t>
            </w:r>
            <w:proofErr w:type="spellEnd"/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733CA2">
              <w:rPr>
                <w:rFonts w:ascii="Arial Narrow" w:hAnsi="Arial Narrow" w:cs="Times New Roman"/>
                <w:sz w:val="22"/>
                <w:szCs w:val="22"/>
                <w:lang w:val="en-US"/>
              </w:rPr>
              <w:t>ix</w:t>
            </w:r>
            <w:r w:rsidRPr="00733CA2">
              <w:rPr>
                <w:rFonts w:ascii="Arial Narrow" w:hAnsi="Arial Narrow" w:cs="Times New Roman"/>
                <w:sz w:val="22"/>
                <w:szCs w:val="22"/>
              </w:rPr>
              <w:t>35, 2014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733CA2" w:rsidRDefault="00DC3ABF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134 575,8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288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DC3ABF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356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733CA2" w:rsidRDefault="00BA2D54" w:rsidP="0095705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С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3C1977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388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74426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331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BA2D54" w:rsidRPr="00733CA2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Несовершеннолетний ребенок –</w:t>
            </w:r>
          </w:p>
          <w:p w:rsidR="00BA2D54" w:rsidRPr="00733CA2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CA2">
              <w:rPr>
                <w:rFonts w:ascii="Arial Narrow" w:hAnsi="Arial Narrow"/>
                <w:sz w:val="22"/>
                <w:szCs w:val="22"/>
              </w:rPr>
              <w:t>Цинцевич</w:t>
            </w:r>
            <w:proofErr w:type="spellEnd"/>
            <w:r w:rsidRPr="00733CA2">
              <w:rPr>
                <w:rFonts w:ascii="Arial Narrow" w:hAnsi="Arial Narrow"/>
                <w:sz w:val="22"/>
                <w:szCs w:val="22"/>
              </w:rPr>
              <w:t xml:space="preserve"> А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3C1977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A2D54" w:rsidRPr="00733CA2" w:rsidRDefault="00753261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  <w:tr w:rsidR="00733CA2" w:rsidRPr="00733CA2" w:rsidTr="004D06DE">
        <w:trPr>
          <w:cantSplit/>
          <w:trHeight w:val="413"/>
        </w:trPr>
        <w:tc>
          <w:tcPr>
            <w:tcW w:w="486" w:type="dxa"/>
            <w:vMerge/>
            <w:shd w:val="clear" w:color="auto" w:fill="auto"/>
          </w:tcPr>
          <w:p w:rsidR="00BA2D54" w:rsidRPr="00733CA2" w:rsidRDefault="00BA2D54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BA2D54" w:rsidRPr="00733CA2" w:rsidRDefault="00BA2D54" w:rsidP="00EA48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DB5C32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D54" w:rsidRPr="00733CA2" w:rsidRDefault="00BA2D54" w:rsidP="006E2C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D54" w:rsidRPr="00733CA2" w:rsidRDefault="00BA2D54" w:rsidP="006E2C4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744265" w:rsidP="0095705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93,7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95705C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551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2D54" w:rsidRPr="00733CA2" w:rsidRDefault="00BA2D54" w:rsidP="003C5DD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A2D54" w:rsidRPr="00733CA2" w:rsidRDefault="00BA2D54" w:rsidP="00B461D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33CA2" w:rsidRPr="00733CA2" w:rsidTr="004D06DE">
        <w:trPr>
          <w:cantSplit/>
          <w:trHeight w:val="370"/>
        </w:trPr>
        <w:tc>
          <w:tcPr>
            <w:tcW w:w="486" w:type="dxa"/>
            <w:shd w:val="clear" w:color="auto" w:fill="auto"/>
          </w:tcPr>
          <w:p w:rsidR="00BA2D54" w:rsidRPr="00733CA2" w:rsidRDefault="00733CA2" w:rsidP="00402F9E">
            <w:pPr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6</w:t>
            </w:r>
            <w:r w:rsidR="00426D9A" w:rsidRPr="00733CA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A2D54" w:rsidRPr="00733CA2" w:rsidRDefault="00BA2D54" w:rsidP="00F837A6">
            <w:pPr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Дружков А.А.</w:t>
            </w:r>
          </w:p>
        </w:tc>
        <w:tc>
          <w:tcPr>
            <w:tcW w:w="2551" w:type="dxa"/>
            <w:shd w:val="clear" w:color="auto" w:fill="auto"/>
          </w:tcPr>
          <w:p w:rsidR="00BA2D54" w:rsidRPr="00733CA2" w:rsidRDefault="00BA2D54" w:rsidP="00AC0B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733CA2">
              <w:rPr>
                <w:rFonts w:ascii="Arial Narrow" w:hAnsi="Arial Narrow"/>
                <w:sz w:val="22"/>
                <w:szCs w:val="22"/>
              </w:rPr>
              <w:t>Главный консультант</w:t>
            </w:r>
          </w:p>
        </w:tc>
        <w:tc>
          <w:tcPr>
            <w:tcW w:w="1276" w:type="dxa"/>
            <w:shd w:val="clear" w:color="auto" w:fill="auto"/>
          </w:tcPr>
          <w:p w:rsidR="00BA2D54" w:rsidRPr="00733CA2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A2D54" w:rsidRPr="00733CA2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733CA2"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A2D54" w:rsidRPr="00733CA2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BA2D54" w:rsidRPr="00733CA2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:rsidR="00BA2D54" w:rsidRPr="00733CA2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BA2D54" w:rsidRPr="00733CA2" w:rsidRDefault="00BA2D54" w:rsidP="00C83D3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BA2D54" w:rsidRPr="00733CA2" w:rsidRDefault="00BA2D54" w:rsidP="00C83D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A2D54" w:rsidRPr="00733CA2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BA2D54" w:rsidRPr="00733CA2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316 768,45</w:t>
            </w:r>
          </w:p>
        </w:tc>
        <w:tc>
          <w:tcPr>
            <w:tcW w:w="3827" w:type="dxa"/>
            <w:shd w:val="clear" w:color="auto" w:fill="auto"/>
          </w:tcPr>
          <w:p w:rsidR="00BA2D54" w:rsidRPr="00733CA2" w:rsidRDefault="00BA2D54" w:rsidP="00AC0BE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33CA2"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</w:tr>
    </w:tbl>
    <w:p w:rsidR="00DA60F8" w:rsidRPr="00733CA2" w:rsidRDefault="00DA60F8" w:rsidP="005B0E4C">
      <w:pPr>
        <w:widowControl w:val="0"/>
      </w:pPr>
    </w:p>
    <w:p w:rsidR="009E3E6C" w:rsidRPr="00733CA2" w:rsidRDefault="009E3E6C" w:rsidP="005B0E4C">
      <w:pPr>
        <w:widowControl w:val="0"/>
      </w:pPr>
    </w:p>
    <w:sectPr w:rsidR="009E3E6C" w:rsidRPr="00733CA2" w:rsidSect="00D63372">
      <w:pgSz w:w="23814" w:h="16839" w:orient="landscape" w:code="8"/>
      <w:pgMar w:top="993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04"/>
    <w:rsid w:val="000055A6"/>
    <w:rsid w:val="00005600"/>
    <w:rsid w:val="00006D34"/>
    <w:rsid w:val="000128A6"/>
    <w:rsid w:val="00013A2E"/>
    <w:rsid w:val="0001778E"/>
    <w:rsid w:val="00023FE3"/>
    <w:rsid w:val="000255D0"/>
    <w:rsid w:val="00027898"/>
    <w:rsid w:val="00033C7F"/>
    <w:rsid w:val="00041E50"/>
    <w:rsid w:val="0004241E"/>
    <w:rsid w:val="00042472"/>
    <w:rsid w:val="0004381B"/>
    <w:rsid w:val="0004538B"/>
    <w:rsid w:val="000475F3"/>
    <w:rsid w:val="000512F1"/>
    <w:rsid w:val="00052020"/>
    <w:rsid w:val="00054C09"/>
    <w:rsid w:val="00060287"/>
    <w:rsid w:val="00063231"/>
    <w:rsid w:val="000642B8"/>
    <w:rsid w:val="00065B8E"/>
    <w:rsid w:val="00065FBD"/>
    <w:rsid w:val="00070458"/>
    <w:rsid w:val="00077315"/>
    <w:rsid w:val="000815BC"/>
    <w:rsid w:val="00081FD3"/>
    <w:rsid w:val="0008592D"/>
    <w:rsid w:val="000943E2"/>
    <w:rsid w:val="00097496"/>
    <w:rsid w:val="000979A8"/>
    <w:rsid w:val="00097E3C"/>
    <w:rsid w:val="000A20EF"/>
    <w:rsid w:val="000A25AF"/>
    <w:rsid w:val="000A34B2"/>
    <w:rsid w:val="000A4771"/>
    <w:rsid w:val="000A4A16"/>
    <w:rsid w:val="000A5A50"/>
    <w:rsid w:val="000B2FCB"/>
    <w:rsid w:val="000B4716"/>
    <w:rsid w:val="000B5E77"/>
    <w:rsid w:val="000B79AC"/>
    <w:rsid w:val="000C431F"/>
    <w:rsid w:val="000C59E9"/>
    <w:rsid w:val="000C6099"/>
    <w:rsid w:val="000C61B0"/>
    <w:rsid w:val="000C6579"/>
    <w:rsid w:val="000C6FD9"/>
    <w:rsid w:val="000D1A30"/>
    <w:rsid w:val="000D3813"/>
    <w:rsid w:val="000E44FF"/>
    <w:rsid w:val="000E4E0B"/>
    <w:rsid w:val="000E50A5"/>
    <w:rsid w:val="000E600F"/>
    <w:rsid w:val="000E729E"/>
    <w:rsid w:val="000E79EA"/>
    <w:rsid w:val="000F174D"/>
    <w:rsid w:val="000F475F"/>
    <w:rsid w:val="000F63B3"/>
    <w:rsid w:val="000F6B26"/>
    <w:rsid w:val="00104872"/>
    <w:rsid w:val="00114BC3"/>
    <w:rsid w:val="001164E1"/>
    <w:rsid w:val="001166FB"/>
    <w:rsid w:val="001167E1"/>
    <w:rsid w:val="00132711"/>
    <w:rsid w:val="00133E94"/>
    <w:rsid w:val="00135EDE"/>
    <w:rsid w:val="001403EE"/>
    <w:rsid w:val="0014378E"/>
    <w:rsid w:val="00143952"/>
    <w:rsid w:val="0014699F"/>
    <w:rsid w:val="00146C3D"/>
    <w:rsid w:val="00150011"/>
    <w:rsid w:val="00150DBC"/>
    <w:rsid w:val="0015301C"/>
    <w:rsid w:val="00154C1D"/>
    <w:rsid w:val="00156DE1"/>
    <w:rsid w:val="0015799E"/>
    <w:rsid w:val="00163804"/>
    <w:rsid w:val="001639AD"/>
    <w:rsid w:val="001650C5"/>
    <w:rsid w:val="001706ED"/>
    <w:rsid w:val="00170CF2"/>
    <w:rsid w:val="00170EB3"/>
    <w:rsid w:val="0018061F"/>
    <w:rsid w:val="00190355"/>
    <w:rsid w:val="00192610"/>
    <w:rsid w:val="00193FE3"/>
    <w:rsid w:val="001A2754"/>
    <w:rsid w:val="001A3A3C"/>
    <w:rsid w:val="001A6FB1"/>
    <w:rsid w:val="001B29DD"/>
    <w:rsid w:val="001B3A77"/>
    <w:rsid w:val="001B4F81"/>
    <w:rsid w:val="001B59E4"/>
    <w:rsid w:val="001B723B"/>
    <w:rsid w:val="001C1DCF"/>
    <w:rsid w:val="001C4C97"/>
    <w:rsid w:val="001C4E3F"/>
    <w:rsid w:val="001D2E9E"/>
    <w:rsid w:val="001E7F88"/>
    <w:rsid w:val="001F0894"/>
    <w:rsid w:val="001F1D4B"/>
    <w:rsid w:val="001F499B"/>
    <w:rsid w:val="001F5F11"/>
    <w:rsid w:val="001F6EDC"/>
    <w:rsid w:val="002020C9"/>
    <w:rsid w:val="00203FAA"/>
    <w:rsid w:val="002056E5"/>
    <w:rsid w:val="002107A2"/>
    <w:rsid w:val="00212440"/>
    <w:rsid w:val="002160F8"/>
    <w:rsid w:val="002220BA"/>
    <w:rsid w:val="00222C7F"/>
    <w:rsid w:val="002241F7"/>
    <w:rsid w:val="00225543"/>
    <w:rsid w:val="002323FC"/>
    <w:rsid w:val="002343E2"/>
    <w:rsid w:val="002367D5"/>
    <w:rsid w:val="00244824"/>
    <w:rsid w:val="00244C0B"/>
    <w:rsid w:val="00252E56"/>
    <w:rsid w:val="00253874"/>
    <w:rsid w:val="00254819"/>
    <w:rsid w:val="00262D60"/>
    <w:rsid w:val="00263EF5"/>
    <w:rsid w:val="00271F4E"/>
    <w:rsid w:val="002749F0"/>
    <w:rsid w:val="00280A52"/>
    <w:rsid w:val="00280C3B"/>
    <w:rsid w:val="00280D12"/>
    <w:rsid w:val="00281D59"/>
    <w:rsid w:val="00283300"/>
    <w:rsid w:val="00283AC5"/>
    <w:rsid w:val="0028743F"/>
    <w:rsid w:val="00287FBC"/>
    <w:rsid w:val="002922F2"/>
    <w:rsid w:val="0029252D"/>
    <w:rsid w:val="00294487"/>
    <w:rsid w:val="00295601"/>
    <w:rsid w:val="002A0801"/>
    <w:rsid w:val="002A13E6"/>
    <w:rsid w:val="002A31F8"/>
    <w:rsid w:val="002A35DF"/>
    <w:rsid w:val="002A7D94"/>
    <w:rsid w:val="002B1747"/>
    <w:rsid w:val="002B228A"/>
    <w:rsid w:val="002C1838"/>
    <w:rsid w:val="002C29E9"/>
    <w:rsid w:val="002C359D"/>
    <w:rsid w:val="002C4CEF"/>
    <w:rsid w:val="002C60BB"/>
    <w:rsid w:val="002D2BFC"/>
    <w:rsid w:val="002D4F3D"/>
    <w:rsid w:val="002D5B33"/>
    <w:rsid w:val="002E1984"/>
    <w:rsid w:val="002E3564"/>
    <w:rsid w:val="002E59FD"/>
    <w:rsid w:val="002F3D80"/>
    <w:rsid w:val="002F5C31"/>
    <w:rsid w:val="00300F94"/>
    <w:rsid w:val="003016CF"/>
    <w:rsid w:val="0030180E"/>
    <w:rsid w:val="00302E66"/>
    <w:rsid w:val="003032C8"/>
    <w:rsid w:val="0031096B"/>
    <w:rsid w:val="00316AC9"/>
    <w:rsid w:val="00317285"/>
    <w:rsid w:val="00322895"/>
    <w:rsid w:val="00326946"/>
    <w:rsid w:val="00334E94"/>
    <w:rsid w:val="00335DAA"/>
    <w:rsid w:val="00336B14"/>
    <w:rsid w:val="00342E0F"/>
    <w:rsid w:val="003453EB"/>
    <w:rsid w:val="00347868"/>
    <w:rsid w:val="003501E1"/>
    <w:rsid w:val="00355BC7"/>
    <w:rsid w:val="00360C53"/>
    <w:rsid w:val="00362EF8"/>
    <w:rsid w:val="00363F9A"/>
    <w:rsid w:val="00374B77"/>
    <w:rsid w:val="0038668C"/>
    <w:rsid w:val="003927E2"/>
    <w:rsid w:val="00394FE6"/>
    <w:rsid w:val="003976F7"/>
    <w:rsid w:val="003A1404"/>
    <w:rsid w:val="003A153C"/>
    <w:rsid w:val="003A7369"/>
    <w:rsid w:val="003A761E"/>
    <w:rsid w:val="003B194A"/>
    <w:rsid w:val="003B428D"/>
    <w:rsid w:val="003B49EE"/>
    <w:rsid w:val="003B4DD6"/>
    <w:rsid w:val="003B70B3"/>
    <w:rsid w:val="003C0E0C"/>
    <w:rsid w:val="003C1977"/>
    <w:rsid w:val="003C2BED"/>
    <w:rsid w:val="003C5DD8"/>
    <w:rsid w:val="003C6538"/>
    <w:rsid w:val="003D016B"/>
    <w:rsid w:val="003D03D2"/>
    <w:rsid w:val="003D4649"/>
    <w:rsid w:val="003D48FF"/>
    <w:rsid w:val="003E23DD"/>
    <w:rsid w:val="003E2F9D"/>
    <w:rsid w:val="003F389B"/>
    <w:rsid w:val="004012E5"/>
    <w:rsid w:val="00402F9E"/>
    <w:rsid w:val="00406B60"/>
    <w:rsid w:val="004070A5"/>
    <w:rsid w:val="00407CC4"/>
    <w:rsid w:val="00424F9E"/>
    <w:rsid w:val="00425430"/>
    <w:rsid w:val="00426D9A"/>
    <w:rsid w:val="00430D5D"/>
    <w:rsid w:val="00431FAA"/>
    <w:rsid w:val="0043572B"/>
    <w:rsid w:val="00436496"/>
    <w:rsid w:val="004419A5"/>
    <w:rsid w:val="00445A5D"/>
    <w:rsid w:val="00446194"/>
    <w:rsid w:val="004470C0"/>
    <w:rsid w:val="004507D6"/>
    <w:rsid w:val="004579F9"/>
    <w:rsid w:val="00460219"/>
    <w:rsid w:val="00461F2A"/>
    <w:rsid w:val="00464AF8"/>
    <w:rsid w:val="00466150"/>
    <w:rsid w:val="004671A5"/>
    <w:rsid w:val="00471CD1"/>
    <w:rsid w:val="004740DE"/>
    <w:rsid w:val="00474EEF"/>
    <w:rsid w:val="00475ECB"/>
    <w:rsid w:val="00487B38"/>
    <w:rsid w:val="004968F0"/>
    <w:rsid w:val="004A19D3"/>
    <w:rsid w:val="004A42F4"/>
    <w:rsid w:val="004A6035"/>
    <w:rsid w:val="004A7959"/>
    <w:rsid w:val="004B1DB7"/>
    <w:rsid w:val="004C2655"/>
    <w:rsid w:val="004C2EB7"/>
    <w:rsid w:val="004C7968"/>
    <w:rsid w:val="004D02E5"/>
    <w:rsid w:val="004D06DE"/>
    <w:rsid w:val="004D142D"/>
    <w:rsid w:val="004D3E4A"/>
    <w:rsid w:val="004E1C1E"/>
    <w:rsid w:val="004E35F2"/>
    <w:rsid w:val="004E79C8"/>
    <w:rsid w:val="004F21BB"/>
    <w:rsid w:val="004F28B6"/>
    <w:rsid w:val="004F6DC3"/>
    <w:rsid w:val="00516D00"/>
    <w:rsid w:val="00517373"/>
    <w:rsid w:val="00521100"/>
    <w:rsid w:val="00524151"/>
    <w:rsid w:val="005306ED"/>
    <w:rsid w:val="005314A9"/>
    <w:rsid w:val="00531EF9"/>
    <w:rsid w:val="005327C8"/>
    <w:rsid w:val="005408E3"/>
    <w:rsid w:val="0054373A"/>
    <w:rsid w:val="005473B6"/>
    <w:rsid w:val="00551D41"/>
    <w:rsid w:val="00552E77"/>
    <w:rsid w:val="005537C2"/>
    <w:rsid w:val="00557AEE"/>
    <w:rsid w:val="00566EA7"/>
    <w:rsid w:val="005725DD"/>
    <w:rsid w:val="0057657A"/>
    <w:rsid w:val="00581CD9"/>
    <w:rsid w:val="00582DF6"/>
    <w:rsid w:val="0058618E"/>
    <w:rsid w:val="00597CF7"/>
    <w:rsid w:val="005A1CE0"/>
    <w:rsid w:val="005A2032"/>
    <w:rsid w:val="005A28BC"/>
    <w:rsid w:val="005A5B67"/>
    <w:rsid w:val="005A5C42"/>
    <w:rsid w:val="005A6B69"/>
    <w:rsid w:val="005B0E4C"/>
    <w:rsid w:val="005B4F35"/>
    <w:rsid w:val="005C0A5B"/>
    <w:rsid w:val="005C1C4E"/>
    <w:rsid w:val="005C2256"/>
    <w:rsid w:val="005C3E72"/>
    <w:rsid w:val="005C49B6"/>
    <w:rsid w:val="005C7500"/>
    <w:rsid w:val="005D3565"/>
    <w:rsid w:val="005D4024"/>
    <w:rsid w:val="005D451F"/>
    <w:rsid w:val="005E00DC"/>
    <w:rsid w:val="005E0BD3"/>
    <w:rsid w:val="005E6779"/>
    <w:rsid w:val="005F0623"/>
    <w:rsid w:val="005F4F41"/>
    <w:rsid w:val="005F65AF"/>
    <w:rsid w:val="0060124E"/>
    <w:rsid w:val="00603B74"/>
    <w:rsid w:val="00604889"/>
    <w:rsid w:val="006058BF"/>
    <w:rsid w:val="0061092E"/>
    <w:rsid w:val="0061263E"/>
    <w:rsid w:val="00613585"/>
    <w:rsid w:val="00615828"/>
    <w:rsid w:val="00620075"/>
    <w:rsid w:val="006212A3"/>
    <w:rsid w:val="006240D0"/>
    <w:rsid w:val="00627EAB"/>
    <w:rsid w:val="00631EFB"/>
    <w:rsid w:val="00640E84"/>
    <w:rsid w:val="00646B1A"/>
    <w:rsid w:val="006502E1"/>
    <w:rsid w:val="00651902"/>
    <w:rsid w:val="00654E9F"/>
    <w:rsid w:val="00660DE5"/>
    <w:rsid w:val="00661B36"/>
    <w:rsid w:val="00664100"/>
    <w:rsid w:val="00671C86"/>
    <w:rsid w:val="00672765"/>
    <w:rsid w:val="00673262"/>
    <w:rsid w:val="00673287"/>
    <w:rsid w:val="00674B0C"/>
    <w:rsid w:val="00681D79"/>
    <w:rsid w:val="00683D38"/>
    <w:rsid w:val="00684A88"/>
    <w:rsid w:val="0069081D"/>
    <w:rsid w:val="00691369"/>
    <w:rsid w:val="00691476"/>
    <w:rsid w:val="00691632"/>
    <w:rsid w:val="006940B4"/>
    <w:rsid w:val="00696A21"/>
    <w:rsid w:val="00696A59"/>
    <w:rsid w:val="006A0774"/>
    <w:rsid w:val="006A1C9C"/>
    <w:rsid w:val="006A2D42"/>
    <w:rsid w:val="006B10DD"/>
    <w:rsid w:val="006B23ED"/>
    <w:rsid w:val="006B5B26"/>
    <w:rsid w:val="006C25A8"/>
    <w:rsid w:val="006C294C"/>
    <w:rsid w:val="006C50DC"/>
    <w:rsid w:val="006C529E"/>
    <w:rsid w:val="006C7D2A"/>
    <w:rsid w:val="006D0A1D"/>
    <w:rsid w:val="006D3371"/>
    <w:rsid w:val="006E0570"/>
    <w:rsid w:val="006E2C47"/>
    <w:rsid w:val="006E6E42"/>
    <w:rsid w:val="006F393D"/>
    <w:rsid w:val="00703B27"/>
    <w:rsid w:val="00703F76"/>
    <w:rsid w:val="00712B3F"/>
    <w:rsid w:val="007141CC"/>
    <w:rsid w:val="0071466A"/>
    <w:rsid w:val="00720E50"/>
    <w:rsid w:val="0072197B"/>
    <w:rsid w:val="00722DD0"/>
    <w:rsid w:val="0072564B"/>
    <w:rsid w:val="007260DA"/>
    <w:rsid w:val="007279A9"/>
    <w:rsid w:val="00732350"/>
    <w:rsid w:val="00733CA2"/>
    <w:rsid w:val="007355FF"/>
    <w:rsid w:val="00740F27"/>
    <w:rsid w:val="0074377D"/>
    <w:rsid w:val="00744265"/>
    <w:rsid w:val="0074544B"/>
    <w:rsid w:val="00745B89"/>
    <w:rsid w:val="007467C3"/>
    <w:rsid w:val="00752DE4"/>
    <w:rsid w:val="0075301D"/>
    <w:rsid w:val="00753261"/>
    <w:rsid w:val="00753F5A"/>
    <w:rsid w:val="00754352"/>
    <w:rsid w:val="007559AA"/>
    <w:rsid w:val="00761550"/>
    <w:rsid w:val="00766CB4"/>
    <w:rsid w:val="00766E5C"/>
    <w:rsid w:val="00767222"/>
    <w:rsid w:val="00772AD8"/>
    <w:rsid w:val="00774206"/>
    <w:rsid w:val="00777883"/>
    <w:rsid w:val="007824A2"/>
    <w:rsid w:val="00784004"/>
    <w:rsid w:val="00784435"/>
    <w:rsid w:val="00795DD3"/>
    <w:rsid w:val="007A141F"/>
    <w:rsid w:val="007A3A90"/>
    <w:rsid w:val="007A40D5"/>
    <w:rsid w:val="007A55D5"/>
    <w:rsid w:val="007A6D8C"/>
    <w:rsid w:val="007B0C21"/>
    <w:rsid w:val="007B13E6"/>
    <w:rsid w:val="007B427D"/>
    <w:rsid w:val="007B727B"/>
    <w:rsid w:val="007B7997"/>
    <w:rsid w:val="007C1ED6"/>
    <w:rsid w:val="007C29FD"/>
    <w:rsid w:val="007C3510"/>
    <w:rsid w:val="007D070F"/>
    <w:rsid w:val="007D224B"/>
    <w:rsid w:val="007E09A4"/>
    <w:rsid w:val="007E1D44"/>
    <w:rsid w:val="007E2806"/>
    <w:rsid w:val="007E356F"/>
    <w:rsid w:val="007F2A0A"/>
    <w:rsid w:val="007F3A5B"/>
    <w:rsid w:val="007F70F5"/>
    <w:rsid w:val="00801FED"/>
    <w:rsid w:val="00805CAE"/>
    <w:rsid w:val="00810EEE"/>
    <w:rsid w:val="008116DB"/>
    <w:rsid w:val="00816027"/>
    <w:rsid w:val="00816474"/>
    <w:rsid w:val="008206C4"/>
    <w:rsid w:val="00821238"/>
    <w:rsid w:val="00821BF3"/>
    <w:rsid w:val="0082377F"/>
    <w:rsid w:val="00824617"/>
    <w:rsid w:val="00824ECA"/>
    <w:rsid w:val="00831D02"/>
    <w:rsid w:val="00840EE1"/>
    <w:rsid w:val="0084154C"/>
    <w:rsid w:val="00841B2F"/>
    <w:rsid w:val="00842491"/>
    <w:rsid w:val="0085010A"/>
    <w:rsid w:val="00854A7A"/>
    <w:rsid w:val="008602D3"/>
    <w:rsid w:val="008621B6"/>
    <w:rsid w:val="0086389F"/>
    <w:rsid w:val="008643D1"/>
    <w:rsid w:val="00867239"/>
    <w:rsid w:val="00883A2E"/>
    <w:rsid w:val="00884FDB"/>
    <w:rsid w:val="00886C8F"/>
    <w:rsid w:val="008904B4"/>
    <w:rsid w:val="00890D3F"/>
    <w:rsid w:val="00892830"/>
    <w:rsid w:val="008929D8"/>
    <w:rsid w:val="00894B5D"/>
    <w:rsid w:val="00894C67"/>
    <w:rsid w:val="0089550F"/>
    <w:rsid w:val="00897EE4"/>
    <w:rsid w:val="008A312C"/>
    <w:rsid w:val="008B0562"/>
    <w:rsid w:val="008B16D1"/>
    <w:rsid w:val="008C0830"/>
    <w:rsid w:val="008C34BF"/>
    <w:rsid w:val="008C39F6"/>
    <w:rsid w:val="008C5BAA"/>
    <w:rsid w:val="008D043D"/>
    <w:rsid w:val="008D371D"/>
    <w:rsid w:val="008D4F17"/>
    <w:rsid w:val="008D50E4"/>
    <w:rsid w:val="008D51F1"/>
    <w:rsid w:val="008D6CA1"/>
    <w:rsid w:val="008E1F8B"/>
    <w:rsid w:val="008E2880"/>
    <w:rsid w:val="008E33D9"/>
    <w:rsid w:val="008E3BA7"/>
    <w:rsid w:val="008E72C9"/>
    <w:rsid w:val="008F23BF"/>
    <w:rsid w:val="008F366A"/>
    <w:rsid w:val="009058B8"/>
    <w:rsid w:val="009077EB"/>
    <w:rsid w:val="009125A1"/>
    <w:rsid w:val="00912EF2"/>
    <w:rsid w:val="009150BF"/>
    <w:rsid w:val="00917023"/>
    <w:rsid w:val="0091727A"/>
    <w:rsid w:val="009176AF"/>
    <w:rsid w:val="00920AD8"/>
    <w:rsid w:val="00925E1D"/>
    <w:rsid w:val="00927C8E"/>
    <w:rsid w:val="00930340"/>
    <w:rsid w:val="0093535A"/>
    <w:rsid w:val="0094419C"/>
    <w:rsid w:val="0094757B"/>
    <w:rsid w:val="009479F8"/>
    <w:rsid w:val="00951CF4"/>
    <w:rsid w:val="00953670"/>
    <w:rsid w:val="00954F08"/>
    <w:rsid w:val="0095705C"/>
    <w:rsid w:val="009576A9"/>
    <w:rsid w:val="00961242"/>
    <w:rsid w:val="00966D4F"/>
    <w:rsid w:val="009700A7"/>
    <w:rsid w:val="00972FF0"/>
    <w:rsid w:val="00975A5E"/>
    <w:rsid w:val="00981017"/>
    <w:rsid w:val="00981D5E"/>
    <w:rsid w:val="0098282B"/>
    <w:rsid w:val="00983861"/>
    <w:rsid w:val="0098786A"/>
    <w:rsid w:val="00994EEC"/>
    <w:rsid w:val="00996FB8"/>
    <w:rsid w:val="0099771E"/>
    <w:rsid w:val="009A14A9"/>
    <w:rsid w:val="009A4B0C"/>
    <w:rsid w:val="009A5333"/>
    <w:rsid w:val="009A5880"/>
    <w:rsid w:val="009A7F4F"/>
    <w:rsid w:val="009B0461"/>
    <w:rsid w:val="009B04A6"/>
    <w:rsid w:val="009B07C6"/>
    <w:rsid w:val="009C5BB3"/>
    <w:rsid w:val="009D1D1C"/>
    <w:rsid w:val="009D2493"/>
    <w:rsid w:val="009D4D29"/>
    <w:rsid w:val="009E3917"/>
    <w:rsid w:val="009E3E6C"/>
    <w:rsid w:val="009E59EE"/>
    <w:rsid w:val="009E733F"/>
    <w:rsid w:val="009E7670"/>
    <w:rsid w:val="009F05F4"/>
    <w:rsid w:val="009F08CE"/>
    <w:rsid w:val="009F4C93"/>
    <w:rsid w:val="009F4E2B"/>
    <w:rsid w:val="00A03650"/>
    <w:rsid w:val="00A05A51"/>
    <w:rsid w:val="00A077F7"/>
    <w:rsid w:val="00A10149"/>
    <w:rsid w:val="00A1176A"/>
    <w:rsid w:val="00A12949"/>
    <w:rsid w:val="00A130DA"/>
    <w:rsid w:val="00A145AB"/>
    <w:rsid w:val="00A153B6"/>
    <w:rsid w:val="00A155D7"/>
    <w:rsid w:val="00A15ECE"/>
    <w:rsid w:val="00A17745"/>
    <w:rsid w:val="00A21865"/>
    <w:rsid w:val="00A2460D"/>
    <w:rsid w:val="00A25E7E"/>
    <w:rsid w:val="00A26764"/>
    <w:rsid w:val="00A30F5E"/>
    <w:rsid w:val="00A3147F"/>
    <w:rsid w:val="00A31A72"/>
    <w:rsid w:val="00A32FA4"/>
    <w:rsid w:val="00A40B40"/>
    <w:rsid w:val="00A46819"/>
    <w:rsid w:val="00A554A3"/>
    <w:rsid w:val="00A57BFD"/>
    <w:rsid w:val="00A603A3"/>
    <w:rsid w:val="00A61D69"/>
    <w:rsid w:val="00A630D5"/>
    <w:rsid w:val="00A636D7"/>
    <w:rsid w:val="00A637E2"/>
    <w:rsid w:val="00A66E53"/>
    <w:rsid w:val="00A67132"/>
    <w:rsid w:val="00A67501"/>
    <w:rsid w:val="00A739D6"/>
    <w:rsid w:val="00A76049"/>
    <w:rsid w:val="00A767F6"/>
    <w:rsid w:val="00A77DF8"/>
    <w:rsid w:val="00A82280"/>
    <w:rsid w:val="00A83D56"/>
    <w:rsid w:val="00A84B31"/>
    <w:rsid w:val="00A9174C"/>
    <w:rsid w:val="00A91928"/>
    <w:rsid w:val="00A91AFB"/>
    <w:rsid w:val="00A940D1"/>
    <w:rsid w:val="00A94475"/>
    <w:rsid w:val="00AA0766"/>
    <w:rsid w:val="00AA23CE"/>
    <w:rsid w:val="00AA282D"/>
    <w:rsid w:val="00AA5B62"/>
    <w:rsid w:val="00AB179B"/>
    <w:rsid w:val="00AB2095"/>
    <w:rsid w:val="00AB58D0"/>
    <w:rsid w:val="00AB6877"/>
    <w:rsid w:val="00AC0BE7"/>
    <w:rsid w:val="00AC27E2"/>
    <w:rsid w:val="00AC4375"/>
    <w:rsid w:val="00AC5A95"/>
    <w:rsid w:val="00AC750F"/>
    <w:rsid w:val="00AC7BAD"/>
    <w:rsid w:val="00AD1061"/>
    <w:rsid w:val="00AD3C52"/>
    <w:rsid w:val="00AD3E4E"/>
    <w:rsid w:val="00AD5703"/>
    <w:rsid w:val="00AD70DE"/>
    <w:rsid w:val="00AD7D18"/>
    <w:rsid w:val="00AE143D"/>
    <w:rsid w:val="00AE1D86"/>
    <w:rsid w:val="00AF446C"/>
    <w:rsid w:val="00B01E2B"/>
    <w:rsid w:val="00B027BB"/>
    <w:rsid w:val="00B02ED0"/>
    <w:rsid w:val="00B06F89"/>
    <w:rsid w:val="00B10188"/>
    <w:rsid w:val="00B12C6C"/>
    <w:rsid w:val="00B1308E"/>
    <w:rsid w:val="00B16DF5"/>
    <w:rsid w:val="00B24834"/>
    <w:rsid w:val="00B270FF"/>
    <w:rsid w:val="00B36556"/>
    <w:rsid w:val="00B410C6"/>
    <w:rsid w:val="00B44D26"/>
    <w:rsid w:val="00B461DE"/>
    <w:rsid w:val="00B528E3"/>
    <w:rsid w:val="00B573D6"/>
    <w:rsid w:val="00B71449"/>
    <w:rsid w:val="00B81D27"/>
    <w:rsid w:val="00B83433"/>
    <w:rsid w:val="00B91B73"/>
    <w:rsid w:val="00B92457"/>
    <w:rsid w:val="00B929F6"/>
    <w:rsid w:val="00B9505F"/>
    <w:rsid w:val="00B9560F"/>
    <w:rsid w:val="00BA2D54"/>
    <w:rsid w:val="00BA34DD"/>
    <w:rsid w:val="00BA3BA6"/>
    <w:rsid w:val="00BA5A89"/>
    <w:rsid w:val="00BB183C"/>
    <w:rsid w:val="00BB25FC"/>
    <w:rsid w:val="00BB3057"/>
    <w:rsid w:val="00BB4C0B"/>
    <w:rsid w:val="00BB62F7"/>
    <w:rsid w:val="00BC2AAF"/>
    <w:rsid w:val="00BE09DE"/>
    <w:rsid w:val="00BF0A5E"/>
    <w:rsid w:val="00BF1290"/>
    <w:rsid w:val="00BF24A2"/>
    <w:rsid w:val="00BF3C7A"/>
    <w:rsid w:val="00C004D8"/>
    <w:rsid w:val="00C00CBB"/>
    <w:rsid w:val="00C064E6"/>
    <w:rsid w:val="00C11322"/>
    <w:rsid w:val="00C12907"/>
    <w:rsid w:val="00C13D5D"/>
    <w:rsid w:val="00C176CA"/>
    <w:rsid w:val="00C207D5"/>
    <w:rsid w:val="00C21820"/>
    <w:rsid w:val="00C23613"/>
    <w:rsid w:val="00C2372B"/>
    <w:rsid w:val="00C3537E"/>
    <w:rsid w:val="00C360DD"/>
    <w:rsid w:val="00C409C0"/>
    <w:rsid w:val="00C423E0"/>
    <w:rsid w:val="00C50227"/>
    <w:rsid w:val="00C518D1"/>
    <w:rsid w:val="00C52A79"/>
    <w:rsid w:val="00C54F0C"/>
    <w:rsid w:val="00C550BD"/>
    <w:rsid w:val="00C56A88"/>
    <w:rsid w:val="00C56A9F"/>
    <w:rsid w:val="00C57951"/>
    <w:rsid w:val="00C63CEB"/>
    <w:rsid w:val="00C64B98"/>
    <w:rsid w:val="00C659AA"/>
    <w:rsid w:val="00C70705"/>
    <w:rsid w:val="00C818ED"/>
    <w:rsid w:val="00C83D36"/>
    <w:rsid w:val="00C84257"/>
    <w:rsid w:val="00C853AE"/>
    <w:rsid w:val="00C879E0"/>
    <w:rsid w:val="00CA42D2"/>
    <w:rsid w:val="00CA620F"/>
    <w:rsid w:val="00CC0BB4"/>
    <w:rsid w:val="00CC56F9"/>
    <w:rsid w:val="00CD03FC"/>
    <w:rsid w:val="00CD169A"/>
    <w:rsid w:val="00CD4CF6"/>
    <w:rsid w:val="00CD754E"/>
    <w:rsid w:val="00CE4BA0"/>
    <w:rsid w:val="00CE5170"/>
    <w:rsid w:val="00CE58F3"/>
    <w:rsid w:val="00CF5C1D"/>
    <w:rsid w:val="00CF738B"/>
    <w:rsid w:val="00CF7CFE"/>
    <w:rsid w:val="00D005BB"/>
    <w:rsid w:val="00D0121D"/>
    <w:rsid w:val="00D0463B"/>
    <w:rsid w:val="00D069E2"/>
    <w:rsid w:val="00D10326"/>
    <w:rsid w:val="00D1484E"/>
    <w:rsid w:val="00D1584F"/>
    <w:rsid w:val="00D3110A"/>
    <w:rsid w:val="00D31FD9"/>
    <w:rsid w:val="00D33CD4"/>
    <w:rsid w:val="00D35358"/>
    <w:rsid w:val="00D429B7"/>
    <w:rsid w:val="00D455DB"/>
    <w:rsid w:val="00D45B10"/>
    <w:rsid w:val="00D46155"/>
    <w:rsid w:val="00D5097A"/>
    <w:rsid w:val="00D553E5"/>
    <w:rsid w:val="00D63372"/>
    <w:rsid w:val="00D70861"/>
    <w:rsid w:val="00D744B0"/>
    <w:rsid w:val="00D74827"/>
    <w:rsid w:val="00D80E46"/>
    <w:rsid w:val="00D8177C"/>
    <w:rsid w:val="00D90E55"/>
    <w:rsid w:val="00D950E0"/>
    <w:rsid w:val="00DA3276"/>
    <w:rsid w:val="00DA51A6"/>
    <w:rsid w:val="00DA5D3C"/>
    <w:rsid w:val="00DA60F8"/>
    <w:rsid w:val="00DA66B7"/>
    <w:rsid w:val="00DB0CD8"/>
    <w:rsid w:val="00DB54B3"/>
    <w:rsid w:val="00DB5C32"/>
    <w:rsid w:val="00DC3ABF"/>
    <w:rsid w:val="00DC7886"/>
    <w:rsid w:val="00DD0F18"/>
    <w:rsid w:val="00DD1E43"/>
    <w:rsid w:val="00DD7807"/>
    <w:rsid w:val="00DD7AEC"/>
    <w:rsid w:val="00DE025B"/>
    <w:rsid w:val="00DE4B8A"/>
    <w:rsid w:val="00DE57F6"/>
    <w:rsid w:val="00DF1319"/>
    <w:rsid w:val="00DF18F2"/>
    <w:rsid w:val="00DF28E0"/>
    <w:rsid w:val="00DF4A41"/>
    <w:rsid w:val="00DF5DB8"/>
    <w:rsid w:val="00E01334"/>
    <w:rsid w:val="00E0589B"/>
    <w:rsid w:val="00E0640B"/>
    <w:rsid w:val="00E104A6"/>
    <w:rsid w:val="00E16AC8"/>
    <w:rsid w:val="00E2008B"/>
    <w:rsid w:val="00E27C3B"/>
    <w:rsid w:val="00E33257"/>
    <w:rsid w:val="00E3378D"/>
    <w:rsid w:val="00E35CA4"/>
    <w:rsid w:val="00E367BF"/>
    <w:rsid w:val="00E36C88"/>
    <w:rsid w:val="00E37A20"/>
    <w:rsid w:val="00E44F15"/>
    <w:rsid w:val="00E45AF3"/>
    <w:rsid w:val="00E53C4A"/>
    <w:rsid w:val="00E53D32"/>
    <w:rsid w:val="00E5425E"/>
    <w:rsid w:val="00E64BC7"/>
    <w:rsid w:val="00E65055"/>
    <w:rsid w:val="00E65D08"/>
    <w:rsid w:val="00E67EE4"/>
    <w:rsid w:val="00E70B70"/>
    <w:rsid w:val="00E70D49"/>
    <w:rsid w:val="00E72C83"/>
    <w:rsid w:val="00E83C71"/>
    <w:rsid w:val="00E842A9"/>
    <w:rsid w:val="00E84C4E"/>
    <w:rsid w:val="00E86ABC"/>
    <w:rsid w:val="00E87A18"/>
    <w:rsid w:val="00E90638"/>
    <w:rsid w:val="00E91895"/>
    <w:rsid w:val="00E92307"/>
    <w:rsid w:val="00E96F14"/>
    <w:rsid w:val="00EA139A"/>
    <w:rsid w:val="00EA17E3"/>
    <w:rsid w:val="00EA48C9"/>
    <w:rsid w:val="00EA687F"/>
    <w:rsid w:val="00EA788D"/>
    <w:rsid w:val="00EB13D8"/>
    <w:rsid w:val="00EB4838"/>
    <w:rsid w:val="00EB6382"/>
    <w:rsid w:val="00EB753F"/>
    <w:rsid w:val="00EB7D98"/>
    <w:rsid w:val="00EC2553"/>
    <w:rsid w:val="00ED11E4"/>
    <w:rsid w:val="00ED2B04"/>
    <w:rsid w:val="00ED5ED0"/>
    <w:rsid w:val="00ED68A7"/>
    <w:rsid w:val="00EE4A67"/>
    <w:rsid w:val="00EE7A45"/>
    <w:rsid w:val="00EF125F"/>
    <w:rsid w:val="00EF36A8"/>
    <w:rsid w:val="00EF5F62"/>
    <w:rsid w:val="00F00176"/>
    <w:rsid w:val="00F02A24"/>
    <w:rsid w:val="00F060DD"/>
    <w:rsid w:val="00F07E39"/>
    <w:rsid w:val="00F106C0"/>
    <w:rsid w:val="00F11C51"/>
    <w:rsid w:val="00F12BCA"/>
    <w:rsid w:val="00F15130"/>
    <w:rsid w:val="00F156F6"/>
    <w:rsid w:val="00F15D8C"/>
    <w:rsid w:val="00F15F64"/>
    <w:rsid w:val="00F173EC"/>
    <w:rsid w:val="00F200B1"/>
    <w:rsid w:val="00F20DD1"/>
    <w:rsid w:val="00F22041"/>
    <w:rsid w:val="00F257ED"/>
    <w:rsid w:val="00F30669"/>
    <w:rsid w:val="00F3175C"/>
    <w:rsid w:val="00F426E3"/>
    <w:rsid w:val="00F47BD4"/>
    <w:rsid w:val="00F51152"/>
    <w:rsid w:val="00F51538"/>
    <w:rsid w:val="00F52DCF"/>
    <w:rsid w:val="00F5442F"/>
    <w:rsid w:val="00F544DF"/>
    <w:rsid w:val="00F560DB"/>
    <w:rsid w:val="00F56D96"/>
    <w:rsid w:val="00F61513"/>
    <w:rsid w:val="00F63565"/>
    <w:rsid w:val="00F64B75"/>
    <w:rsid w:val="00F6732B"/>
    <w:rsid w:val="00F673C0"/>
    <w:rsid w:val="00F71245"/>
    <w:rsid w:val="00F712EA"/>
    <w:rsid w:val="00F721B5"/>
    <w:rsid w:val="00F773E7"/>
    <w:rsid w:val="00F837A6"/>
    <w:rsid w:val="00F83B7F"/>
    <w:rsid w:val="00F86FE6"/>
    <w:rsid w:val="00F901F1"/>
    <w:rsid w:val="00F90BE4"/>
    <w:rsid w:val="00F9178D"/>
    <w:rsid w:val="00F95B9B"/>
    <w:rsid w:val="00FA1B4D"/>
    <w:rsid w:val="00FA4861"/>
    <w:rsid w:val="00FA5EB8"/>
    <w:rsid w:val="00FA62FB"/>
    <w:rsid w:val="00FB0DF6"/>
    <w:rsid w:val="00FB544E"/>
    <w:rsid w:val="00FC1D75"/>
    <w:rsid w:val="00FC2F2B"/>
    <w:rsid w:val="00FC6BF4"/>
    <w:rsid w:val="00FD0C34"/>
    <w:rsid w:val="00FD0C9F"/>
    <w:rsid w:val="00FD2CEA"/>
    <w:rsid w:val="00FD3106"/>
    <w:rsid w:val="00FD44C5"/>
    <w:rsid w:val="00FD6B5A"/>
    <w:rsid w:val="00FE0F66"/>
    <w:rsid w:val="00FE1757"/>
    <w:rsid w:val="00FE3896"/>
    <w:rsid w:val="00FE6686"/>
    <w:rsid w:val="00FE7180"/>
    <w:rsid w:val="00FE7D83"/>
    <w:rsid w:val="00FF014E"/>
    <w:rsid w:val="00FF16C8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BDAB-F26E-451F-AE16-69599FB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2</cp:revision>
  <cp:lastPrinted>2020-05-14T14:41:00Z</cp:lastPrinted>
  <dcterms:created xsi:type="dcterms:W3CDTF">2020-09-01T06:59:00Z</dcterms:created>
  <dcterms:modified xsi:type="dcterms:W3CDTF">2020-09-01T06:59:00Z</dcterms:modified>
</cp:coreProperties>
</file>